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D5B" w:rsidRDefault="00FB25BA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M</w:t>
      </w:r>
      <w:r>
        <w:rPr>
          <w:rFonts w:asciiTheme="minorHAnsi" w:hAnsiTheme="minorHAnsi" w:cstheme="minorHAnsi"/>
          <w:b/>
          <w:sz w:val="20"/>
          <w:szCs w:val="20"/>
        </w:rPr>
        <w:t>ODELLO A</w:t>
      </w:r>
    </w:p>
    <w:p w:rsidR="00325D5B" w:rsidRDefault="00325D5B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325D5B" w:rsidRDefault="00FB25BA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>Dipartimento di Scienze Radiologiche, Oncologiche e Anatomo Patologiche</w:t>
      </w:r>
    </w:p>
    <w:p w:rsidR="00325D5B" w:rsidRDefault="00FB25BA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Viale del Policlinico, 155, 00161 - Roma</w:t>
      </w:r>
    </w:p>
    <w:p w:rsidR="00325D5B" w:rsidRDefault="00325D5B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325D5B" w:rsidRDefault="00325D5B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325D5B" w:rsidRDefault="00FB25B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l….sottoscritt……………………………………………………..................... nat…..a……………………… (prov.di……) il………………… codice fiscale ………………………………………… P.Iva ……………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 e residente in…………..………………………………….. (prov.di…………) cap………….. via…………………………………………………………………………………………………………………….. n…………….</w:t>
      </w:r>
    </w:p>
    <w:p w:rsidR="00325D5B" w:rsidRDefault="00FB25BA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:rsidR="00325D5B" w:rsidRDefault="00FB25B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essere ammess…. a partecipare alla procedura di valutazione comparativa per il conferimento di un incarico di lavoro 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>Focalizzazione su protocolli di Risonanza Magnetica multiparametrica e avanzata per la caratterizzazione di biomarcatori di imaging in patologie oncologiche e autoimmuni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……..</w:t>
      </w:r>
    </w:p>
    <w:p w:rsidR="00325D5B" w:rsidRDefault="00FB25B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fine, ai sensi degli artt. 46 e 47 del D.P.R. 28/12/2000, n. 445 e consapevole che le dichiarazioni mendaci sono punite ai sensi del Codice penale e dalle leggi speciali in materia, dichiara sotto la propria responsabilità che:</w:t>
      </w:r>
    </w:p>
    <w:p w:rsidR="00325D5B" w:rsidRDefault="00FB25B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za……………………………………………… e di godere dei diritti politici</w:t>
      </w:r>
    </w:p>
    <w:p w:rsidR="00325D5B" w:rsidRDefault="00FB25B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:rsidR="00325D5B" w:rsidRDefault="00FB25B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……..conseguito in data……………….. presso l’Università di……………..……….con il voto di………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:rsidR="00325D5B" w:rsidRDefault="00FB25B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erca in………………………. conseguito in data…….., presso l’Università di……………..sede amministrativa del dottorato;</w:t>
      </w:r>
    </w:p>
    <w:p w:rsidR="00325D5B" w:rsidRDefault="00FB25B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>al Dipartimento di Scienze Radiologiche, Onc</w:t>
      </w:r>
      <w:r>
        <w:rPr>
          <w:rFonts w:asciiTheme="minorHAnsi" w:hAnsiTheme="minorHAnsi" w:cs="Calibri (Corpo)"/>
          <w:sz w:val="20"/>
          <w:szCs w:val="20"/>
        </w:rPr>
        <w:t>ologiche e Anatomo Patologich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, ovvero con il Magnifico Rettore,  il Direttore Generale, o un componente del Consiglio di Amministrazione dell’Università degli Studi di Roma “La Sapienza”;</w:t>
      </w:r>
    </w:p>
    <w:p w:rsidR="00325D5B" w:rsidRDefault="00FB25B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1" w:name="OLE_LINK9"/>
      <w:bookmarkStart w:id="2" w:name="OLE_LINK10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…………………………………………………………………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(città, via, n. e cap) tel…………………………………………. e si impegna a comunicare tempestivamente eventuali variazioni</w:t>
      </w:r>
      <w:bookmarkEnd w:id="1"/>
      <w:bookmarkEnd w:id="2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325D5B" w:rsidRDefault="00FB25BA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:rsidR="00325D5B" w:rsidRDefault="00325D5B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325D5B" w:rsidRDefault="00FB25B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:rsidR="00325D5B" w:rsidRDefault="00FB25B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:rsidR="00325D5B" w:rsidRDefault="00FB25B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:rsidR="00325D5B" w:rsidRDefault="00FB25B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orietà di tutti i titoli scientifici che ritiene valutabili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ai fini della procedura di valutazione comparativa;</w:t>
      </w:r>
    </w:p>
    <w:p w:rsidR="00325D5B" w:rsidRDefault="00FB25B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e in formato pdf aperto - D.lgs. 33/201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o e firmato.</w:t>
      </w:r>
    </w:p>
    <w:p w:rsidR="00325D5B" w:rsidRDefault="00FB25B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:rsidR="00325D5B" w:rsidRDefault="00FB25BA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lle notifiche, introdotte con l’art. 15, co. 1, della legge 12 novembre 2011 n.183, alla disciplina dei certificati e delle d</w:t>
      </w:r>
      <w:r>
        <w:rPr>
          <w:rFonts w:asciiTheme="minorHAnsi" w:hAnsiTheme="minorHAnsi" w:cstheme="minorHAnsi"/>
          <w:sz w:val="20"/>
          <w:szCs w:val="20"/>
        </w:rPr>
        <w:t xml:space="preserve">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</w:t>
      </w:r>
      <w:r>
        <w:rPr>
          <w:rFonts w:asciiTheme="minorHAnsi" w:hAnsiTheme="minorHAnsi" w:cstheme="minorHAnsi"/>
          <w:b/>
          <w:bCs/>
          <w:sz w:val="20"/>
          <w:szCs w:val="20"/>
        </w:rPr>
        <w:t>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:rsidR="00325D5B" w:rsidRDefault="00325D5B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325D5B" w:rsidRDefault="00FB25B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…….. (da non autenticare) (b)</w:t>
      </w:r>
    </w:p>
    <w:p w:rsidR="00325D5B" w:rsidRDefault="00325D5B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325D5B" w:rsidRDefault="00FB25B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) In caso contrario indicare le condanne riportate, la data di sentenza dell’autorità giudiziaria che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:rsidR="00325D5B" w:rsidRDefault="00FB25B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)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Apporre la propria firma in calce alla domanda; la stessa non dovrà essere autenticata da alcun pubblico ufficiale.</w:t>
      </w:r>
    </w:p>
    <w:p w:rsidR="00325D5B" w:rsidRDefault="00325D5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25D5B" w:rsidRDefault="00FB25BA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25D5B" w:rsidRDefault="00FB25B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325D5B" w:rsidRDefault="00325D5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25D5B" w:rsidRDefault="00FB25B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:rsidR="00325D5B" w:rsidRDefault="00FB25B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:rsidR="00325D5B" w:rsidRDefault="00325D5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25D5B" w:rsidRDefault="00FB25B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:rsidR="00325D5B" w:rsidRDefault="00325D5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25D5B" w:rsidRDefault="00FB25B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 a ………………….………………..………… (……….) il ……………………………………., </w:t>
      </w:r>
    </w:p>
    <w:p w:rsidR="00325D5B" w:rsidRDefault="00325D5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25D5B" w:rsidRDefault="00FB25B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:rsidR="00325D5B" w:rsidRDefault="00325D5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25D5B" w:rsidRDefault="00FB25B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ia/piazza/corso ……………………………………….…………….. n……….., consapevole del </w:t>
      </w:r>
    </w:p>
    <w:p w:rsidR="00325D5B" w:rsidRDefault="00325D5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25D5B" w:rsidRDefault="00FB25B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:rsidR="00325D5B" w:rsidRDefault="00325D5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25D5B" w:rsidRDefault="00FB25B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ice penale (art. 476 e ss c.p.) e delle leggi speciali in materia, </w:t>
      </w:r>
    </w:p>
    <w:p w:rsidR="00325D5B" w:rsidRDefault="00325D5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25D5B" w:rsidRDefault="00325D5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25D5B" w:rsidRDefault="00FB25B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325D5B" w:rsidRDefault="00325D5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25D5B" w:rsidRDefault="00325D5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25D5B" w:rsidRDefault="00FB25B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:rsidR="00325D5B" w:rsidRDefault="00325D5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25D5B" w:rsidRDefault="00FB25B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</w:t>
      </w:r>
      <w:r>
        <w:rPr>
          <w:rFonts w:asciiTheme="minorHAnsi" w:hAnsiTheme="minorHAnsi" w:cstheme="minorHAnsi"/>
          <w:sz w:val="20"/>
          <w:szCs w:val="20"/>
        </w:rPr>
        <w:t xml:space="preserve"> l’Università degli Studi di ………………………………………………………………….....</w:t>
      </w:r>
    </w:p>
    <w:p w:rsidR="00325D5B" w:rsidRDefault="00325D5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25D5B" w:rsidRDefault="00FB25B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:rsidR="00325D5B" w:rsidRDefault="00325D5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25D5B" w:rsidRDefault="00FB25B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:rsidR="00325D5B" w:rsidRDefault="00325D5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25D5B" w:rsidRDefault="00325D5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25D5B" w:rsidRDefault="00FB25B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:rsidR="00325D5B" w:rsidRDefault="00FB25B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325D5B" w:rsidRDefault="00325D5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25D5B" w:rsidRDefault="00FB25B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325D5B" w:rsidRDefault="00FB25B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:rsidR="00325D5B" w:rsidRDefault="00325D5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25D5B" w:rsidRDefault="00325D5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25D5B" w:rsidRDefault="00FB25BA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25D5B" w:rsidRDefault="00FB25B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:rsidR="00325D5B" w:rsidRDefault="00325D5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325D5B" w:rsidRDefault="00FB25B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:rsidR="00325D5B" w:rsidRDefault="00FB25B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:rsidR="00325D5B" w:rsidRDefault="00325D5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25D5B" w:rsidRDefault="00FB25B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:rsidR="00325D5B" w:rsidRDefault="00FB25B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……………..........................</w:t>
      </w:r>
      <w:r>
        <w:rPr>
          <w:rFonts w:asciiTheme="minorHAnsi" w:hAnsiTheme="minorHAnsi" w:cstheme="minorHAnsi"/>
          <w:sz w:val="20"/>
          <w:szCs w:val="20"/>
        </w:rPr>
        <w:t>.............(.........) il ......................... codice fiscale ……………………………………..…, attualmente residente a ………………...................................... via ……………….............................................., c.a.p. ............, telefono ...........</w:t>
      </w:r>
      <w:r>
        <w:rPr>
          <w:rFonts w:asciiTheme="minorHAnsi" w:hAnsiTheme="minorHAnsi" w:cstheme="minorHAnsi"/>
          <w:sz w:val="20"/>
          <w:szCs w:val="20"/>
        </w:rPr>
        <w:t>..................... ai sensi dell’art. 47 del DPR 445/2000, consapevole delle sanzioni penali previste dall'articolo 76 del medesimo DPR 445/2000, per le ipotesi di falsità in atti e dichiarazioni mendaci ivi indicate, e della decadenza immediata dalla e</w:t>
      </w:r>
      <w:r>
        <w:rPr>
          <w:rFonts w:asciiTheme="minorHAnsi" w:hAnsiTheme="minorHAnsi" w:cstheme="minorHAnsi"/>
          <w:sz w:val="20"/>
          <w:szCs w:val="20"/>
        </w:rPr>
        <w:t xml:space="preserve">ventuale attribuzione dell’incarico di collaborazione esterna </w:t>
      </w:r>
    </w:p>
    <w:p w:rsidR="00325D5B" w:rsidRDefault="00325D5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25D5B" w:rsidRDefault="00FB25B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325D5B" w:rsidRDefault="00325D5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25D5B" w:rsidRDefault="00FB25B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</w:t>
      </w:r>
    </w:p>
    <w:p w:rsidR="00325D5B" w:rsidRDefault="00325D5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25D5B" w:rsidRDefault="00FB25B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i dati personali saranno trattati, con strumenti cartacei e/o con strumenti informatici, esclusivamente nell'ambito de</w:t>
      </w:r>
      <w:r>
        <w:rPr>
          <w:rFonts w:asciiTheme="minorHAnsi" w:hAnsiTheme="minorHAnsi" w:cstheme="minorHAnsi"/>
          <w:sz w:val="20"/>
          <w:szCs w:val="20"/>
        </w:rPr>
        <w:t xml:space="preserve">l procedimento per il quale la seguente dichiarazione viene resa. </w:t>
      </w:r>
    </w:p>
    <w:p w:rsidR="00325D5B" w:rsidRDefault="00325D5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25D5B" w:rsidRDefault="00FB25B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Il/La Dichiarante (1)................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325D5B" w:rsidRDefault="00325D5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25D5B" w:rsidRDefault="00325D5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25D5B" w:rsidRDefault="00FB25B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:rsidR="00325D5B" w:rsidRDefault="00325D5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25D5B" w:rsidRDefault="00325D5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25D5B" w:rsidRDefault="00FB25BA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25D5B" w:rsidRDefault="00FB25BA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:rsidR="00325D5B" w:rsidRDefault="00325D5B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25D5B" w:rsidRDefault="00325D5B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25D5B" w:rsidRDefault="00FB25BA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2"/>
      </w:r>
    </w:p>
    <w:p w:rsidR="00325D5B" w:rsidRDefault="00FB25BA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:rsidR="00325D5B" w:rsidRDefault="00325D5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25D5B" w:rsidRDefault="00325D5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25D5B" w:rsidRDefault="00FB25B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l_ sottoscritt_ _________________________________________________________________________ </w:t>
      </w:r>
    </w:p>
    <w:p w:rsidR="00325D5B" w:rsidRDefault="00325D5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25D5B" w:rsidRDefault="00FB25B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:rsidR="00325D5B" w:rsidRDefault="00FB25BA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(indicare la tipologia dell’incarico: ad es. consulenza/collaborazione/docenza) </w:t>
      </w:r>
    </w:p>
    <w:p w:rsidR="00325D5B" w:rsidRDefault="00325D5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25D5B" w:rsidRDefault="00FB25B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:rsidR="00325D5B" w:rsidRDefault="00FB25BA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(riferimento all’oggetto dell’incarico) </w:t>
      </w:r>
    </w:p>
    <w:p w:rsidR="00325D5B" w:rsidRDefault="00325D5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25D5B" w:rsidRDefault="00FB25B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onferito dal __________________</w:t>
      </w:r>
      <w:r>
        <w:rPr>
          <w:rFonts w:asciiTheme="minorHAnsi" w:hAnsiTheme="minorHAnsi" w:cstheme="minorHAnsi"/>
          <w:bCs/>
          <w:sz w:val="20"/>
          <w:szCs w:val="20"/>
        </w:rPr>
        <w:t xml:space="preserve">__________________________________________________________ </w:t>
      </w:r>
    </w:p>
    <w:p w:rsidR="00325D5B" w:rsidRDefault="00FB25BA">
      <w:pPr>
        <w:pStyle w:val="Default"/>
        <w:ind w:left="1440" w:right="-7" w:firstLine="72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Area, Facoltà, Dipartimento, Centro che ha conferito l’incarico)</w:t>
      </w:r>
    </w:p>
    <w:p w:rsidR="00325D5B" w:rsidRDefault="00325D5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25D5B" w:rsidRDefault="00FB25BA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325D5B" w:rsidRDefault="00FB25BA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i sensi del d.lgs. n. 33/2013, art. 15 “Obblighi di pubblicazione concernenti i titolari di incarichi di collaborazione</w:t>
      </w:r>
      <w:r>
        <w:rPr>
          <w:rFonts w:asciiTheme="minorHAnsi" w:hAnsiTheme="minorHAnsi" w:cstheme="minorHAnsi"/>
          <w:bCs/>
          <w:sz w:val="20"/>
          <w:szCs w:val="20"/>
        </w:rPr>
        <w:t xml:space="preserve"> o consulenza”, comma 1, lett c), consapevole delle sanzioni penali previste per i casi di dichiarazione mendace, così come stabiliti dall’art. 76, secondo comma, del D.P.R. 445/2000 </w:t>
      </w:r>
    </w:p>
    <w:p w:rsidR="00325D5B" w:rsidRDefault="00FB25B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>di non svolgere incarichi, di non di rivestire cariche presso enti di</w:t>
      </w:r>
      <w:r>
        <w:rPr>
          <w:rFonts w:asciiTheme="minorHAnsi" w:hAnsiTheme="minorHAnsi" w:cstheme="minorHAnsi"/>
          <w:bCs/>
          <w:sz w:val="20"/>
          <w:szCs w:val="20"/>
        </w:rPr>
        <w:t xml:space="preserve"> diritto privato regolati o finanziati dalla pubblica amministrazione; </w:t>
      </w:r>
    </w:p>
    <w:p w:rsidR="00325D5B" w:rsidRDefault="00FB25B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:rsidR="00325D5B" w:rsidRDefault="00325D5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25D5B" w:rsidRDefault="00FB25B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:rsidR="00325D5B" w:rsidRDefault="00325D5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25D5B" w:rsidRDefault="00FB25BA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di svolgere i seguenti incarichi e/o di rivestire le seguenti cariche presso enti di diritto privato regolati o finanziati dalla pubblica amministrazione, ovvero di svolgere le seguenti attività professionali: </w:t>
      </w:r>
    </w:p>
    <w:p w:rsidR="00325D5B" w:rsidRDefault="00325D5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325D5B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FB2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325D5B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FB2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FB2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FB2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325D5B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325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325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325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25D5B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325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325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325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25D5B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FB2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325D5B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FB2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FB2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FB2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325D5B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325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325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325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25D5B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325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325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325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25D5B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325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325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325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325D5B" w:rsidRDefault="00325D5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25D5B" w:rsidRDefault="00325D5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25D5B" w:rsidRDefault="00325D5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25D5B" w:rsidRDefault="00FB25BA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_I_  sottoscritt_ si impegna a comunicare tempestivamente eventuali variazioni su quanto dichiarato.</w:t>
      </w:r>
    </w:p>
    <w:p w:rsidR="00325D5B" w:rsidRDefault="00325D5B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25D5B" w:rsidRDefault="00FB25BA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I_   </w:t>
      </w:r>
      <w:r>
        <w:rPr>
          <w:rFonts w:asciiTheme="minorHAnsi" w:hAnsiTheme="minorHAnsi" w:cstheme="minorHAnsi"/>
          <w:bCs/>
          <w:sz w:val="20"/>
          <w:szCs w:val="20"/>
        </w:rPr>
        <w:t xml:space="preserve">sottoscritt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:rsidR="00325D5B" w:rsidRDefault="00325D5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25D5B" w:rsidRDefault="00FB25B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ma, _____</w:t>
      </w:r>
      <w:r>
        <w:rPr>
          <w:rFonts w:asciiTheme="minorHAnsi" w:hAnsiTheme="minorHAnsi" w:cstheme="minorHAnsi"/>
          <w:bCs/>
          <w:sz w:val="20"/>
          <w:szCs w:val="20"/>
        </w:rPr>
        <w:t>_______________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F.to  </w:t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:rsidR="00325D5B" w:rsidRDefault="00FB25BA">
      <w:pPr>
        <w:pStyle w:val="Default"/>
        <w:spacing w:before="480"/>
        <w:ind w:right="-6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___________________________</w:t>
      </w:r>
    </w:p>
    <w:p w:rsidR="00325D5B" w:rsidRDefault="00325D5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25D5B" w:rsidRDefault="00FB25BA">
      <w:pPr>
        <w:widowControl/>
        <w:autoSpaceDE/>
        <w:autoSpaceDN/>
        <w:adjustRightInd/>
        <w:ind w:right="-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25D5B" w:rsidRDefault="00FB25BA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325D5B" w:rsidRDefault="00325D5B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25D5B" w:rsidRDefault="00325D5B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25D5B" w:rsidRDefault="00FB25BA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A NORMA DEL D.LGS. N. 33/2013, ART. 15, CO.1, LETT. C)</w:t>
      </w:r>
      <w:r>
        <w:rPr>
          <w:rStyle w:val="Rimandonotaapidipagina"/>
          <w:rFonts w:asciiTheme="minorHAnsi" w:hAnsiTheme="minorHAnsi" w:cstheme="minorHAnsi"/>
          <w:b/>
          <w:sz w:val="20"/>
          <w:szCs w:val="20"/>
        </w:rPr>
        <w:footnoteReference w:id="3"/>
      </w:r>
    </w:p>
    <w:p w:rsidR="00325D5B" w:rsidRDefault="00FB25BA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 DPR n. 445/2000</w:t>
      </w:r>
    </w:p>
    <w:p w:rsidR="00325D5B" w:rsidRDefault="00325D5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25D5B" w:rsidRDefault="00325D5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25D5B" w:rsidRDefault="00FB25B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_l_ sottoscritt</w:t>
      </w:r>
      <w:r>
        <w:rPr>
          <w:rFonts w:asciiTheme="minorHAnsi" w:hAnsiTheme="minorHAnsi" w:cstheme="minorHAnsi"/>
          <w:bCs/>
          <w:sz w:val="20"/>
          <w:szCs w:val="20"/>
        </w:rPr>
        <w:t xml:space="preserve">_ _________________________________________________________________________ </w:t>
      </w:r>
    </w:p>
    <w:p w:rsidR="00325D5B" w:rsidRDefault="00325D5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25D5B" w:rsidRDefault="00FB25B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 riferimento all’incarico di ______________________________________________________________ </w:t>
      </w:r>
    </w:p>
    <w:p w:rsidR="00325D5B" w:rsidRDefault="00FB25BA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(ind</w:t>
      </w:r>
      <w:r>
        <w:rPr>
          <w:rFonts w:asciiTheme="minorHAnsi" w:hAnsiTheme="minorHAnsi" w:cstheme="minorHAnsi"/>
          <w:bCs/>
          <w:sz w:val="16"/>
          <w:szCs w:val="16"/>
        </w:rPr>
        <w:t xml:space="preserve">icare la tipologia dell’incarico: ad es. consulenza/collaborazione/docenza) </w:t>
      </w:r>
    </w:p>
    <w:p w:rsidR="00325D5B" w:rsidRDefault="00325D5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25D5B" w:rsidRDefault="00FB25B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lativo a _______________________________________________________________________________ </w:t>
      </w:r>
    </w:p>
    <w:p w:rsidR="00325D5B" w:rsidRDefault="00FB25BA">
      <w:pPr>
        <w:pStyle w:val="Default"/>
        <w:ind w:right="-7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</w:t>
      </w:r>
      <w:r>
        <w:rPr>
          <w:rFonts w:asciiTheme="minorHAnsi" w:hAnsiTheme="minorHAnsi" w:cstheme="minorHAnsi"/>
          <w:bCs/>
          <w:sz w:val="16"/>
          <w:szCs w:val="16"/>
        </w:rPr>
        <w:t xml:space="preserve">    (riferimento all’oggetto dell’incarico) </w:t>
      </w:r>
    </w:p>
    <w:p w:rsidR="00325D5B" w:rsidRDefault="00325D5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25D5B" w:rsidRDefault="00FB25B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ferito dal ____________________________________________________________________________ </w:t>
      </w:r>
    </w:p>
    <w:p w:rsidR="00325D5B" w:rsidRDefault="00FB25BA">
      <w:pPr>
        <w:pStyle w:val="Default"/>
        <w:ind w:left="1440" w:right="-7" w:firstLine="72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(Area, Facoltà, Dipartimento, Centro che ha conferito l’incarico)</w:t>
      </w:r>
    </w:p>
    <w:p w:rsidR="00325D5B" w:rsidRDefault="00325D5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25D5B" w:rsidRDefault="00FB25BA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325D5B" w:rsidRDefault="00FB25BA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i sensi del d.lgs. n. 33/2013, art. 15 “Obblighi di pubblicazione concernenti i titolari di incarichi di collaborazione o consulenza”, comma 1, lett c), consapevole delle sanzioni penali previste per i casi di dichiarazione mendace, così come stabiliti da</w:t>
      </w:r>
      <w:r>
        <w:rPr>
          <w:rFonts w:asciiTheme="minorHAnsi" w:hAnsiTheme="minorHAnsi" w:cstheme="minorHAnsi"/>
          <w:bCs/>
          <w:sz w:val="20"/>
          <w:szCs w:val="20"/>
        </w:rPr>
        <w:t xml:space="preserve">ll’art. 76, secondo comma, del D.P.R. 445/2000 </w:t>
      </w:r>
    </w:p>
    <w:p w:rsidR="00325D5B" w:rsidRDefault="00FB25B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incarichi, di non di rivestire cariche presso enti di diritto privato regolati o finanziati dalla pubblica amministrazione; </w:t>
      </w:r>
    </w:p>
    <w:p w:rsidR="00325D5B" w:rsidRDefault="00FB25B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i non svolgere attività professionali; </w:t>
      </w:r>
    </w:p>
    <w:p w:rsidR="00325D5B" w:rsidRDefault="00325D5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25D5B" w:rsidRDefault="00FB25B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vvero </w:t>
      </w:r>
    </w:p>
    <w:p w:rsidR="00325D5B" w:rsidRDefault="00325D5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25D5B" w:rsidRDefault="00FB25BA">
      <w:pPr>
        <w:pStyle w:val="Default"/>
        <w:ind w:left="709" w:right="-7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Segoe UI Symbol" w:hAnsi="Segoe UI Symbol" w:cs="Segoe UI Symbol"/>
          <w:bCs/>
          <w:sz w:val="20"/>
          <w:szCs w:val="20"/>
        </w:rPr>
        <w:t>❑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>di svol</w:t>
      </w:r>
      <w:r>
        <w:rPr>
          <w:rFonts w:asciiTheme="minorHAnsi" w:hAnsiTheme="minorHAnsi" w:cstheme="minorHAnsi"/>
          <w:bCs/>
          <w:sz w:val="20"/>
          <w:szCs w:val="20"/>
        </w:rPr>
        <w:t xml:space="preserve">gere i seguenti incarichi e/o di rivestire le seguenti cariche presso enti di diritto privato regolati o finanziati dalla pubblica amministrazione, ovvero di svolgere le seguenti attività professionali: </w:t>
      </w:r>
    </w:p>
    <w:p w:rsidR="00325D5B" w:rsidRDefault="00325D5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923" w:type="dxa"/>
        <w:tblInd w:w="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3792"/>
        <w:gridCol w:w="2831"/>
      </w:tblGrid>
      <w:tr w:rsidR="00325D5B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FB2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CARICHI E/O CARICHE</w:t>
            </w:r>
          </w:p>
        </w:tc>
      </w:tr>
      <w:tr w:rsidR="00325D5B">
        <w:trPr>
          <w:trHeight w:val="523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FB2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conferente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FB2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ipologia incarico/caric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FB2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325D5B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325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325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325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25D5B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325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325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325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25D5B">
        <w:trPr>
          <w:trHeight w:val="278"/>
        </w:trPr>
        <w:tc>
          <w:tcPr>
            <w:tcW w:w="8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FB2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TTIVITA’ PROFESSIONALI</w:t>
            </w:r>
          </w:p>
        </w:tc>
      </w:tr>
      <w:tr w:rsidR="00325D5B">
        <w:trPr>
          <w:trHeight w:val="451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FB2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ttività </w:t>
            </w: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FB2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oggetto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FB2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riodo di svolgimento</w:t>
            </w:r>
          </w:p>
        </w:tc>
      </w:tr>
      <w:tr w:rsidR="00325D5B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325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325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325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25D5B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325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325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325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25D5B">
        <w:trPr>
          <w:trHeight w:val="278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325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325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D5B" w:rsidRDefault="00325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325D5B" w:rsidRDefault="00325D5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25D5B" w:rsidRDefault="00325D5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25D5B" w:rsidRDefault="00325D5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25D5B" w:rsidRDefault="00FB25BA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_I_  sottoscritt_ si impegna a comunicare tempestivamente eventuali variazioni su quanto dichiarato.</w:t>
      </w:r>
    </w:p>
    <w:p w:rsidR="00325D5B" w:rsidRDefault="00325D5B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25D5B" w:rsidRDefault="00FB25BA">
      <w:pPr>
        <w:pStyle w:val="Default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_I_   </w:t>
      </w:r>
      <w:r>
        <w:rPr>
          <w:rFonts w:asciiTheme="minorHAnsi" w:hAnsiTheme="minorHAnsi" w:cstheme="minorHAnsi"/>
          <w:bCs/>
          <w:sz w:val="20"/>
          <w:szCs w:val="20"/>
        </w:rPr>
        <w:t xml:space="preserve">sottoscritt_ dichiara di essere consapevole che la presente dichiarazione sarà pubblicata sul sito istituzionale dell’Ateneo, nella Sezione “Amministrazione trasparente”, nelle modalità e per la durata prevista dal d.lgs. n. 33/2013, art. 15. </w:t>
      </w:r>
    </w:p>
    <w:p w:rsidR="00325D5B" w:rsidRDefault="00325D5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25D5B" w:rsidRDefault="00FB25BA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ma, _____</w:t>
      </w:r>
      <w:r>
        <w:rPr>
          <w:rFonts w:asciiTheme="minorHAnsi" w:hAnsiTheme="minorHAnsi" w:cstheme="minorHAnsi"/>
          <w:bCs/>
          <w:sz w:val="20"/>
          <w:szCs w:val="20"/>
        </w:rPr>
        <w:t>_______________</w:t>
      </w:r>
    </w:p>
    <w:p w:rsidR="00325D5B" w:rsidRDefault="00FB25BA">
      <w:pPr>
        <w:pStyle w:val="Default"/>
        <w:spacing w:before="480"/>
        <w:ind w:right="-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ON DEVE ESSERE FIRMATO</w:t>
      </w:r>
    </w:p>
    <w:p w:rsidR="00325D5B" w:rsidRDefault="00325D5B">
      <w:pPr>
        <w:pStyle w:val="Default"/>
        <w:ind w:right="-7"/>
        <w:rPr>
          <w:rFonts w:asciiTheme="minorHAnsi" w:hAnsiTheme="minorHAnsi" w:cstheme="minorHAnsi"/>
          <w:bCs/>
          <w:sz w:val="20"/>
          <w:szCs w:val="20"/>
        </w:rPr>
      </w:pPr>
    </w:p>
    <w:p w:rsidR="00325D5B" w:rsidRDefault="00FB25BA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25D5B" w:rsidRDefault="00FB25BA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5D5B">
      <w:headerReference w:type="default" r:id="rId10"/>
      <w:headerReference w:type="first" r:id="rId11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5BA" w:rsidRDefault="00FB25BA">
      <w:r>
        <w:separator/>
      </w:r>
    </w:p>
  </w:endnote>
  <w:endnote w:type="continuationSeparator" w:id="0">
    <w:p w:rsidR="00FB25BA" w:rsidRDefault="00FB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5BA" w:rsidRDefault="00FB25BA">
      <w:r>
        <w:separator/>
      </w:r>
    </w:p>
  </w:footnote>
  <w:footnote w:type="continuationSeparator" w:id="0">
    <w:p w:rsidR="00FB25BA" w:rsidRDefault="00FB25BA">
      <w:r>
        <w:continuationSeparator/>
      </w:r>
    </w:p>
  </w:footnote>
  <w:footnote w:type="continuationNotice" w:id="1">
    <w:p w:rsidR="00FB25BA" w:rsidRDefault="00FB25BA"/>
  </w:footnote>
  <w:footnote w:id="2">
    <w:p w:rsidR="00325D5B" w:rsidRDefault="00FB25B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 è predisposto ai fini della pubblicazione e garantisce il rispetto della normativa in materia di tutela dei dati. La dichiarazione integrale è conservata presso gli uffici della Struttura che ha conferito l’incarico.</w:t>
      </w:r>
    </w:p>
  </w:footnote>
  <w:footnote w:id="3">
    <w:p w:rsidR="00325D5B" w:rsidRDefault="00FB25B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Il presente modulo</w:t>
      </w:r>
      <w:r>
        <w:rPr>
          <w:rFonts w:asciiTheme="minorHAnsi" w:hAnsiTheme="minorHAnsi" w:cstheme="minorHAnsi"/>
          <w:sz w:val="16"/>
          <w:szCs w:val="16"/>
        </w:rPr>
        <w:t xml:space="preserve"> è predisposto ai fini della pubblicazione e garantisce il rispetto della normativa in materia di tutela dei dati. La dichiarazione integrale è conservata presso gli uffici della Struttura che ha conferito l’incar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D5B" w:rsidRDefault="00325D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D5B" w:rsidRDefault="00325D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multilevel"/>
    <w:tmpl w:val="C9A422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830A9E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DD5E0E34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1FEE3A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318EA4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14D6A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3D9E3F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50D0D04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331E8CD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7908CD14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29FAC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04BE3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FCA"/>
    <w:multiLevelType w:val="multilevel"/>
    <w:tmpl w:val="0994C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D5B"/>
    <w:rsid w:val="00325D5B"/>
    <w:rsid w:val="00816C51"/>
    <w:rsid w:val="00FB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89E8D"/>
  <w15:docId w15:val="{24777330-F03F-4297-A40A-61417151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CA218-5742-4A40-A010-AE819E73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Gargiulo Alessandra</cp:lastModifiedBy>
  <cp:revision>2</cp:revision>
  <cp:lastPrinted>2020-06-10T17:24:00Z</cp:lastPrinted>
  <dcterms:created xsi:type="dcterms:W3CDTF">2025-10-31T12:17:00Z</dcterms:created>
  <dcterms:modified xsi:type="dcterms:W3CDTF">2025-10-31T12:17:00Z</dcterms:modified>
  <cp:category>eXensible Unique Platform</cp:category>
</cp:coreProperties>
</file>